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CA6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19/K/UP/K: </w:t>
      </w:r>
    </w:p>
    <w:p w14:paraId="03125F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ZAPISU DŹWIĘKU ALBO OBRAZU I DŹWIĘKU Z POSIEDZENIA LUB ROZPRAWY </w:t>
      </w:r>
    </w:p>
    <w:p w14:paraId="72D69E5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E85572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4C6D8B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135FFF" w:rsidRPr="00537871" w14:paraId="209D91AA" w14:textId="77777777" w:rsidTr="004C26CE">
        <w:tc>
          <w:tcPr>
            <w:tcW w:w="4603" w:type="dxa"/>
          </w:tcPr>
          <w:p w14:paraId="63B4816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ED561E7" w14:textId="77777777" w:rsidR="00135FFF" w:rsidRPr="0024710A" w:rsidRDefault="00135FFF" w:rsidP="00135FF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B199CB4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135FFF" w:rsidRPr="00537871" w14:paraId="469934FB" w14:textId="77777777" w:rsidTr="004C26CE">
        <w:tc>
          <w:tcPr>
            <w:tcW w:w="4603" w:type="dxa"/>
          </w:tcPr>
          <w:p w14:paraId="57E9EC5D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41DA22C" w14:textId="77777777" w:rsidR="00135FFF" w:rsidRPr="00537871" w:rsidRDefault="00135FFF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E34B86" w14:textId="77777777" w:rsidR="00135FFF" w:rsidRPr="00822D87" w:rsidRDefault="00135FF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0DD52FD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378F9C9B" w14:textId="77777777" w:rsidTr="004C26CE">
        <w:tc>
          <w:tcPr>
            <w:tcW w:w="4603" w:type="dxa"/>
          </w:tcPr>
          <w:p w14:paraId="7E924DE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C3BD7C" w14:textId="77777777" w:rsidR="00135FFF" w:rsidRDefault="00135FFF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9490FC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EFBF1B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328338EA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F2B3522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7A2482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B78C56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135FFF" w:rsidRPr="00537871" w14:paraId="5EE55A8A" w14:textId="77777777" w:rsidTr="004C26CE">
        <w:tc>
          <w:tcPr>
            <w:tcW w:w="4603" w:type="dxa"/>
          </w:tcPr>
          <w:p w14:paraId="1B77A63A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830B039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6855F683" w14:textId="77777777" w:rsidTr="004C26CE">
        <w:tc>
          <w:tcPr>
            <w:tcW w:w="4603" w:type="dxa"/>
          </w:tcPr>
          <w:p w14:paraId="1FCF4630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DC4620C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1F2528F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18D6B8B" w14:textId="43331130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192744DE" w14:textId="77777777" w:rsidR="00316F82" w:rsidRPr="00537871" w:rsidRDefault="00316F82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ECE9560" w14:textId="29077279" w:rsidR="00537871" w:rsidRDefault="00537871" w:rsidP="00316F82">
      <w:pPr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6F19C4EB" w14:textId="77777777" w:rsidR="004F55B5" w:rsidRPr="00537871" w:rsidRDefault="004F55B5" w:rsidP="004F55B5">
      <w:pPr>
        <w:spacing w:after="0"/>
        <w:rPr>
          <w:rFonts w:cs="Times New Roman"/>
          <w:b/>
          <w:bCs/>
          <w:sz w:val="28"/>
          <w:szCs w:val="28"/>
        </w:rPr>
      </w:pPr>
    </w:p>
    <w:p w14:paraId="7DE4BC3E" w14:textId="77777777" w:rsidR="003278BA" w:rsidRDefault="00537871" w:rsidP="004F55B5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kopii zapisu dźwięku/obrazu i dźwięku* na nośniku informatycznym</w:t>
      </w:r>
    </w:p>
    <w:p w14:paraId="3AC124D7" w14:textId="77777777" w:rsidR="003278BA" w:rsidRDefault="00537871" w:rsidP="003278BA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rozprawy/posiedzenia</w:t>
      </w:r>
      <w:r w:rsidR="00702DC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z dnia …………………… r. W załączeniu przedkładam dowód </w:t>
      </w:r>
    </w:p>
    <w:p w14:paraId="564587E6" w14:textId="4B168A36" w:rsidR="00537871" w:rsidRPr="00537871" w:rsidRDefault="00537871" w:rsidP="003278BA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uiszczenia opłaty sądowej w kwocie ….. zł. </w:t>
      </w:r>
    </w:p>
    <w:p w14:paraId="447B5E7E" w14:textId="29F79CED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kopie odbiorę osobiście/proszę przesłać na ww</w:t>
      </w:r>
      <w:r w:rsidR="00702DCD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4BE4DCB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</w:p>
    <w:p w14:paraId="25F53E1D" w14:textId="77777777" w:rsidR="00537871" w:rsidRPr="00537871" w:rsidRDefault="00537871" w:rsidP="00316F82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C5CB740" w14:textId="2C4C3C14" w:rsidR="00537871" w:rsidRPr="00537871" w:rsidRDefault="00537871" w:rsidP="00316F82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1BEEEE7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1F0BDF6" w14:textId="77777777" w:rsid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409C1D2" w14:textId="77777777" w:rsidR="008A03B0" w:rsidRDefault="008A03B0" w:rsidP="00537871">
      <w:pPr>
        <w:spacing w:after="0"/>
        <w:rPr>
          <w:rFonts w:cs="Times New Roman"/>
          <w:sz w:val="24"/>
          <w:szCs w:val="24"/>
        </w:rPr>
        <w:sectPr w:rsidR="008A03B0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7894B74" w14:textId="77777777" w:rsidR="008A03B0" w:rsidRDefault="008A03B0" w:rsidP="00C3222B">
      <w:pPr>
        <w:sectPr w:rsidR="008A03B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4FC6C6" w:rsidR="00BE3C00" w:rsidRPr="00496898" w:rsidRDefault="00BE3C00" w:rsidP="00C3222B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F2D1" w14:textId="77777777" w:rsidR="00382745" w:rsidRDefault="00382745" w:rsidP="00A171AA">
      <w:pPr>
        <w:spacing w:after="0"/>
      </w:pPr>
      <w:r>
        <w:separator/>
      </w:r>
    </w:p>
  </w:endnote>
  <w:endnote w:type="continuationSeparator" w:id="0">
    <w:p w14:paraId="38954C3E" w14:textId="77777777" w:rsidR="00382745" w:rsidRDefault="00382745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BB75" w14:textId="77777777" w:rsidR="00382745" w:rsidRDefault="00382745" w:rsidP="00A171AA">
      <w:pPr>
        <w:spacing w:after="0"/>
      </w:pPr>
      <w:r>
        <w:separator/>
      </w:r>
    </w:p>
  </w:footnote>
  <w:footnote w:type="continuationSeparator" w:id="0">
    <w:p w14:paraId="710DED08" w14:textId="77777777" w:rsidR="00382745" w:rsidRDefault="00382745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2F8C"/>
    <w:rsid w:val="00133EEB"/>
    <w:rsid w:val="001359D2"/>
    <w:rsid w:val="00135FFF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6F82"/>
    <w:rsid w:val="00317156"/>
    <w:rsid w:val="00317DDB"/>
    <w:rsid w:val="00322C90"/>
    <w:rsid w:val="00324AA6"/>
    <w:rsid w:val="003278BA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4EF"/>
    <w:rsid w:val="00362188"/>
    <w:rsid w:val="00367EC6"/>
    <w:rsid w:val="00375D8E"/>
    <w:rsid w:val="00376A7E"/>
    <w:rsid w:val="00382745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5B5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12A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5AC1"/>
    <w:rsid w:val="006F70C7"/>
    <w:rsid w:val="006F7184"/>
    <w:rsid w:val="006F7C88"/>
    <w:rsid w:val="00700B82"/>
    <w:rsid w:val="00702138"/>
    <w:rsid w:val="00702DCD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3B0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1690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D7B91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58CF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B20-269D-4677-84B6-EB15BEB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18T17:15:00Z</cp:lastPrinted>
  <dcterms:created xsi:type="dcterms:W3CDTF">2020-12-08T10:06:00Z</dcterms:created>
  <dcterms:modified xsi:type="dcterms:W3CDTF">2021-04-06T08:48:00Z</dcterms:modified>
</cp:coreProperties>
</file>